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1527" w14:textId="77777777" w:rsidR="005E7DF1" w:rsidRDefault="00503B20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14:paraId="7FB85D0B" w14:textId="77777777" w:rsidR="005E7DF1" w:rsidRDefault="00503B20" w:rsidP="009A67B5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ED67411" w14:textId="77777777" w:rsidR="00E12342" w:rsidRPr="00E12342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 Чебаркульского городского округа</w:t>
      </w:r>
    </w:p>
    <w:p w14:paraId="642FA0CB" w14:textId="1A175110" w:rsidR="005E7DF1" w:rsidRDefault="00E12342" w:rsidP="00E1234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от   </w:t>
      </w:r>
      <w:proofErr w:type="gramStart"/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  «</w:t>
      </w:r>
      <w:proofErr w:type="gramEnd"/>
      <w:r w:rsidR="00011BDD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»</w:t>
      </w:r>
      <w:r w:rsidR="00011BDD">
        <w:rPr>
          <w:rFonts w:ascii="Times New Roman" w:eastAsia="Times New Roman" w:hAnsi="Times New Roman"/>
          <w:sz w:val="26"/>
          <w:szCs w:val="26"/>
          <w:lang w:eastAsia="ru-RU"/>
        </w:rPr>
        <w:t xml:space="preserve"> 09</w:t>
      </w: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011BDD">
        <w:rPr>
          <w:rFonts w:ascii="Times New Roman" w:eastAsia="Times New Roman" w:hAnsi="Times New Roman"/>
          <w:sz w:val="26"/>
          <w:szCs w:val="26"/>
          <w:lang w:eastAsia="ru-RU"/>
        </w:rPr>
        <w:t xml:space="preserve">25 </w:t>
      </w:r>
      <w:r w:rsidRPr="00E12342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011BDD">
        <w:rPr>
          <w:rFonts w:ascii="Times New Roman" w:eastAsia="Times New Roman" w:hAnsi="Times New Roman"/>
          <w:sz w:val="26"/>
          <w:szCs w:val="26"/>
          <w:lang w:eastAsia="ru-RU"/>
        </w:rPr>
        <w:t>609</w:t>
      </w:r>
    </w:p>
    <w:p w14:paraId="123865D0" w14:textId="77777777" w:rsidR="005E7DF1" w:rsidRDefault="005E7DF1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8A69CC7" w14:textId="77777777" w:rsidR="009906C7" w:rsidRP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14:paraId="4AD94B52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ИЗ СРЕДСТВ МЕСТНОГО БЮДЖЕТА НА ВОЗМЕЩЕНИЕ ЗАТРАТ ПО </w:t>
      </w:r>
      <w:r w:rsidR="00D9549B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Е ГАЗА</w:t>
      </w:r>
      <w:r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ПРЕДОСТАВЛЯЮЩИМ УСЛУГИ В СФЕРЕ ЖКХ</w:t>
      </w:r>
    </w:p>
    <w:p w14:paraId="0D2B5824" w14:textId="77777777" w:rsidR="009906C7" w:rsidRDefault="009906C7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11E44" w14:textId="77777777" w:rsidR="005E7DF1" w:rsidRPr="00A440D4" w:rsidRDefault="00503B20" w:rsidP="00990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hAnsi="Times New Roman"/>
          <w:sz w:val="28"/>
          <w:szCs w:val="28"/>
          <w:lang w:val="en-US"/>
        </w:rPr>
        <w:t>I</w:t>
      </w:r>
      <w:r w:rsidRPr="00A440D4">
        <w:rPr>
          <w:rFonts w:ascii="Times New Roman" w:hAnsi="Times New Roman"/>
          <w:sz w:val="28"/>
          <w:szCs w:val="28"/>
        </w:rPr>
        <w:t>.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2152F198" w14:textId="77777777" w:rsidR="005E7DF1" w:rsidRPr="00A440D4" w:rsidRDefault="005E7D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60B145C" w14:textId="77777777" w:rsidR="005E7DF1" w:rsidRPr="00A440D4" w:rsidRDefault="00503B20" w:rsidP="009807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цели, условия и порядок </w:t>
      </w:r>
      <w:bookmarkStart w:id="1" w:name="_Hlk207996704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из средств местного бюджета на возмещение затрат по </w:t>
      </w:r>
      <w:r w:rsidR="00D9549B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е газа</w:t>
      </w:r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осуществляющим услуги в сфере ЖКХ </w:t>
      </w:r>
      <w:bookmarkEnd w:id="1"/>
      <w:r w:rsidR="009906C7" w:rsidRPr="009906C7">
        <w:rPr>
          <w:rFonts w:ascii="Times New Roman" w:eastAsia="Times New Roman" w:hAnsi="Times New Roman"/>
          <w:sz w:val="28"/>
          <w:szCs w:val="28"/>
          <w:lang w:eastAsia="ru-RU"/>
        </w:rPr>
        <w:t>(далее – субсидия), требования к осуществлению контроля за соблюдением условий и порядка предоставления субсидий и ответственность за их нарушение.</w:t>
      </w:r>
    </w:p>
    <w:p w14:paraId="7218D37A" w14:textId="1B652CFD" w:rsidR="005E7DF1" w:rsidRPr="005E399A" w:rsidRDefault="00503B20" w:rsidP="00AE29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ий Порядок </w:t>
      </w:r>
      <w:r w:rsidR="00FF0D74" w:rsidRPr="005E39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из средств местного бюджета на возмещение затрат по транспортировке газа организациям, осуществляющим услуги в сфере ЖКХ </w:t>
      </w: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 </w:t>
      </w:r>
      <w:r w:rsidR="004D1E9B" w:rsidRPr="005E399A">
        <w:rPr>
          <w:rFonts w:ascii="Times New Roman" w:eastAsia="Times New Roman" w:hAnsi="Times New Roman"/>
          <w:sz w:val="28"/>
          <w:szCs w:val="28"/>
          <w:lang w:eastAsia="ru-RU"/>
        </w:rPr>
        <w:t>разработан в соответствии с действующим законодательством Российской Федерации.</w:t>
      </w:r>
    </w:p>
    <w:p w14:paraId="3D75E927" w14:textId="77777777" w:rsidR="005E7DF1" w:rsidRPr="00A440D4" w:rsidRDefault="00503B20" w:rsidP="00AE2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E29AA" w:rsidRPr="005E399A">
        <w:rPr>
          <w:rFonts w:ascii="Times New Roman" w:eastAsia="Times New Roman" w:hAnsi="Times New Roman"/>
          <w:sz w:val="28"/>
          <w:szCs w:val="28"/>
          <w:lang w:eastAsia="ru-RU"/>
        </w:rPr>
        <w:t>Отраслевым органом Администрации Чебаркульского городского округа, осуществляющим функции главного распорядителя бюджетных средств, до которого в соответствии с бюджетным законодательством Российский Федерации как получателя бюджетных средств доведены в установленном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лимиты бюджетных обязательств на предоставление субсидий на соответствующий финансовый год и плановый период, является Управление жилищно-коммунального хозяйства администрации Чебаркульского городского округа (далее - Управление ЖКХ).</w:t>
      </w:r>
    </w:p>
    <w:p w14:paraId="6F7E647E" w14:textId="77777777" w:rsidR="00AE29AA" w:rsidRPr="00A440D4" w:rsidRDefault="00503B20" w:rsidP="00D029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. Категории участников отбора</w:t>
      </w:r>
      <w:r w:rsidR="00AE29AA" w:rsidRPr="00A440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EE2221E" w14:textId="77777777" w:rsidR="00AE29A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поставщики ресурсов (ресурсоснабжающие, теплоснабжающие, гарантирующие организации), обеспечивающие население Чебаркульского городского округа коммунальными услугами либо осуществляющие поставки ресурсов в целях использования таких ресурсов при предоставлении коммунальных услуг потребителям Чебаркульского городского округа не менее 2 (двух) лет, предшествующих году обращения за получением субсидии;</w:t>
      </w:r>
    </w:p>
    <w:p w14:paraId="2443CBEA" w14:textId="77777777" w:rsidR="0048357A" w:rsidRPr="00A440D4" w:rsidRDefault="00AE29A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 Организация владеет на законном основании объектами жилищно-коммунального хозяйства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а территории Чебаркульского городского округа, являющимися муниципальной собственностью.</w:t>
      </w:r>
    </w:p>
    <w:p w14:paraId="57F2A2E1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80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. Критерии отбора</w:t>
      </w:r>
      <w:r w:rsidRPr="00A440D4">
        <w:rPr>
          <w:rFonts w:ascii="Times New Roman" w:hAnsi="Times New Roman"/>
          <w:sz w:val="28"/>
          <w:szCs w:val="28"/>
        </w:rPr>
        <w:t>:</w:t>
      </w:r>
    </w:p>
    <w:p w14:paraId="125F6789" w14:textId="77777777" w:rsidR="004C4B69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-наличие уведомлений </w:t>
      </w:r>
      <w:r w:rsidR="00D9549B">
        <w:rPr>
          <w:rFonts w:ascii="Times New Roman" w:eastAsia="Times New Roman" w:hAnsi="Times New Roman"/>
          <w:sz w:val="28"/>
          <w:szCs w:val="28"/>
          <w:lang w:eastAsia="ru-RU"/>
        </w:rPr>
        <w:t>от газораспределительных организаций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264DBD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BE69A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113A56B" w14:textId="77777777" w:rsidR="005E7DF1" w:rsidRPr="00A440D4" w:rsidRDefault="004C4B69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- наличие документов, содержащих информацию о сумме задолженности, признанной невозможной к взысканию, подтверждающей недополученные доходы поставщиков ресурсов</w:t>
      </w:r>
    </w:p>
    <w:p w14:paraId="19BDF1FC" w14:textId="77777777" w:rsidR="005E7DF1" w:rsidRPr="00A440D4" w:rsidRDefault="00503B20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Субсидия предоставляется по результатам проведения отбора получателей субсидии в форме запроса предложений, на основании предложений (заявок), направленных участниками для участия в отборе.</w:t>
      </w:r>
    </w:p>
    <w:p w14:paraId="26F90A9E" w14:textId="77777777" w:rsidR="0055442C" w:rsidRDefault="0018015A" w:rsidP="00D02973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14:paraId="3B192079" w14:textId="77777777" w:rsidR="0094461D" w:rsidRPr="00A440D4" w:rsidRDefault="0094461D" w:rsidP="0094461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F89F6" w14:textId="77777777" w:rsidR="00A80805" w:rsidRPr="00A440D4" w:rsidRDefault="00503B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орядок  проведения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отбора  получателей субсидии</w:t>
      </w:r>
    </w:p>
    <w:p w14:paraId="5F5C918F" w14:textId="77777777" w:rsidR="005E7DF1" w:rsidRPr="00A440D4" w:rsidRDefault="005E7DF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90A11" w14:textId="77777777" w:rsidR="00A80805" w:rsidRDefault="00180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оведение отбора получателей субсидии проводится в форме запроса</w:t>
      </w:r>
    </w:p>
    <w:p w14:paraId="76141653" w14:textId="77777777" w:rsidR="005E7DF1" w:rsidRPr="00A440D4" w:rsidRDefault="00503B20" w:rsidP="00E402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ложений на основании предложений (заявок), направленных участниками для участия в отборе, исходя из соответствия участника отбора категории и критериям отбора, указанным в пунктах 4 и 5 настоящего Порядка, и очередности поступления предложений (заявок) на участие в отборе (далее – заявка).</w:t>
      </w:r>
    </w:p>
    <w:p w14:paraId="7BA95A92" w14:textId="77777777" w:rsidR="005E7DF1" w:rsidRPr="00A440D4" w:rsidRDefault="0018015A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Объявление о проведении отбора размещается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(далее – официальный сайт Администрации </w:t>
      </w:r>
      <w:proofErr w:type="spellStart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ульского</w:t>
      </w:r>
      <w:proofErr w:type="spellEnd"/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не позднее, чем за 10 календарных дней до даты окончания срока приема документов с указанием:</w:t>
      </w:r>
    </w:p>
    <w:p w14:paraId="2B048CF3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8A1A14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не могут быть меньше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 календарных дней, следующих за днем размещения объявления о проведении отбора; даты, времени начал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ок,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нформации о возможности проведения нескольких этапов отбора с указанием сроков (порядка) их проведения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действу</w:t>
      </w:r>
      <w:r w:rsidR="002717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1B81" w:rsidRPr="00B51B81">
        <w:rPr>
          <w:rFonts w:ascii="Times New Roman" w:eastAsia="Times New Roman" w:hAnsi="Times New Roman"/>
          <w:sz w:val="28"/>
          <w:szCs w:val="28"/>
          <w:lang w:eastAsia="ru-RU"/>
        </w:rPr>
        <w:t>т до 31 декабря 2022 года</w:t>
      </w:r>
      <w:r w:rsidR="00B51B8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A00E22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кончания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ем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может быть менее 10 календарных дней, следующих за днем размещения объявления о проведении отбора;</w:t>
      </w:r>
    </w:p>
    <w:p w14:paraId="5F4B0F9B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именования, места нахождения, почтового адреса, адреса электронной почты главного распорядителя; </w:t>
      </w:r>
    </w:p>
    <w:p w14:paraId="5DA2A4AB" w14:textId="77777777" w:rsidR="005E7DF1" w:rsidRPr="00A440D4" w:rsidRDefault="00503B20" w:rsidP="00D02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r w:rsidRPr="00A440D4">
        <w:rPr>
          <w:rFonts w:ascii="Times New Roman" w:hAnsi="Times New Roman"/>
          <w:sz w:val="28"/>
          <w:szCs w:val="28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, установленных в пункте </w:t>
      </w:r>
      <w:r w:rsidR="00180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 </w:t>
      </w:r>
    </w:p>
    <w:p w14:paraId="43941B86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менного имени и (или) указателей страниц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на котором обеспечивается проведение отбора;</w:t>
      </w:r>
    </w:p>
    <w:p w14:paraId="23F0B0A2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, которым должны соответствовать участники отбора, установленных в пунктах 4, 5, 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перечня документов, указанных в пункте 1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требованиям; </w:t>
      </w:r>
    </w:p>
    <w:p w14:paraId="63B4FF3B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6)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1B0661B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5749F452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авил рассмотрения и оценки заявок участников отбора в соответствии </w:t>
      </w:r>
      <w:r w:rsidR="00E36FA8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; </w:t>
      </w:r>
    </w:p>
    <w:p w14:paraId="4B2ED7D0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5F1A2139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) срока, в течение которого победитель отбора должен подписать Соглашение;</w:t>
      </w:r>
    </w:p>
    <w:p w14:paraId="08797FAC" w14:textId="77777777" w:rsidR="00A80805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) условий признания победителя отбора уклонившимся от заключения Соглашения;</w:t>
      </w:r>
    </w:p>
    <w:p w14:paraId="3823958B" w14:textId="77777777" w:rsidR="005E7DF1" w:rsidRPr="00A440D4" w:rsidRDefault="00503B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2) даты размещения результатов отбора на официальном сайте Администрации </w:t>
      </w:r>
      <w:r w:rsidR="00A22C7C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отбора.</w:t>
      </w:r>
    </w:p>
    <w:p w14:paraId="14FF1574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 xml:space="preserve">10. Требования, которым должны соответствовать участники отбора: </w:t>
      </w:r>
    </w:p>
    <w:p w14:paraId="18E6C036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7688C84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E386EF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3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3BC56A4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 xml:space="preserve">4) участник отбора не получает средства из бюджета Чебаркульского городского округа в соответствии с правовым актом, на основании иных </w:t>
      </w: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на цели, установленные в пункте 31 настоящего Порядка;</w:t>
      </w:r>
    </w:p>
    <w:p w14:paraId="0B54A6ED" w14:textId="77777777" w:rsidR="004D1E9B" w:rsidRPr="005E399A" w:rsidRDefault="004D1E9B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5)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61315172" w14:textId="01074690" w:rsidR="004D1E9B" w:rsidRPr="005E399A" w:rsidRDefault="00E61A01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1E9B" w:rsidRPr="005E399A">
        <w:rPr>
          <w:rFonts w:ascii="Times New Roman" w:eastAsia="Times New Roman" w:hAnsi="Times New Roman"/>
          <w:sz w:val="28"/>
          <w:szCs w:val="28"/>
          <w:lang w:eastAsia="ru-RU"/>
        </w:rPr>
        <w:t>) у участника отбора отсутствуют просроченная задолженность по возврату в бюджет Чебаркуль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Чебаркульского городского округа;</w:t>
      </w:r>
    </w:p>
    <w:p w14:paraId="3C0E6086" w14:textId="732B47F6" w:rsidR="004D1E9B" w:rsidRPr="005E399A" w:rsidRDefault="00E61A01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1E9B" w:rsidRPr="005E399A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0E99D3EB" w14:textId="39954BCB" w:rsidR="004D1E9B" w:rsidRPr="005E399A" w:rsidRDefault="00E61A01" w:rsidP="004D1E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D1E9B" w:rsidRPr="005E399A">
        <w:rPr>
          <w:rFonts w:ascii="Times New Roman" w:eastAsia="Times New Roman" w:hAnsi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3F1A04AB" w14:textId="77777777" w:rsidR="005E7DF1" w:rsidRPr="005E399A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 w:rsidRPr="005E39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399A">
        <w:rPr>
          <w:rFonts w:ascii="Times New Roman" w:hAnsi="Times New Roman"/>
          <w:sz w:val="28"/>
          <w:szCs w:val="28"/>
        </w:rPr>
        <w:t> </w:t>
      </w: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е участники отбора представляют главному распорядителю в срок, установленный объявлением об отборе, следующие документы:</w:t>
      </w:r>
    </w:p>
    <w:p w14:paraId="6431F86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99A">
        <w:rPr>
          <w:rFonts w:ascii="Times New Roman" w:eastAsia="Times New Roman" w:hAnsi="Times New Roman"/>
          <w:sz w:val="28"/>
          <w:szCs w:val="28"/>
          <w:lang w:eastAsia="ru-RU"/>
        </w:rPr>
        <w:t>1) заявку, подписанную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и заверенную печатью (при на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и), по форме в соответствии с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иложением1 к настоящему Порядку;</w:t>
      </w:r>
    </w:p>
    <w:p w14:paraId="6C12560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2) выписку из Единого государственного реестра юридических лиц, содержащую информацию о получателе субсидии по состоянию на 1-е число месяца, предшествующего месяцу, в котором планируется проведение отбора;</w:t>
      </w:r>
    </w:p>
    <w:p w14:paraId="167C7FD4" w14:textId="77777777" w:rsidR="005E7DF1" w:rsidRPr="00A440D4" w:rsidRDefault="00503B20" w:rsidP="002D42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копию свидетельства о постановке получателя субсидии на налоговый учет;</w:t>
      </w:r>
    </w:p>
    <w:p w14:paraId="5DD933D9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4) гарантийное письмо, подписанное руководителем получателя субсидии (либо уполномоченным представителем получателя субсидии) и главным бухгалтером получателя субсидии и заверенное печатью (при наличии), о том, что:</w:t>
      </w:r>
    </w:p>
    <w:p w14:paraId="70A6EDE9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F01FAEE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A045CE5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46C8E44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 не получает средства из бюджета Чебаркульского городского округа в соответствии с правовым актом, на основании иных нормативных правовых актов на цели, установленные в пункте 31 настоящего Порядка;</w:t>
      </w:r>
    </w:p>
    <w:p w14:paraId="439A8EB6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 участник отбора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1B61A4F3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у участника отбора отсутствуют просроченная задолженность по возврату в бюджет Чебаркуль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бюджетом Чебаркульского городского округа;</w:t>
      </w:r>
    </w:p>
    <w:p w14:paraId="0C01C709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3B3D660F" w14:textId="77777777" w:rsidR="004D1E9B" w:rsidRPr="004D1E9B" w:rsidRDefault="004D1E9B" w:rsidP="004D1E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4D1E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031D7ABE" w14:textId="77777777" w:rsidR="00D755B0" w:rsidRPr="00A440D4" w:rsidRDefault="00D755B0" w:rsidP="009D3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5) копия Устава;</w:t>
      </w:r>
    </w:p>
    <w:p w14:paraId="1CFA80E6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B0510" w:rsidRPr="00353D34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подтверждающих владение Организацией на законном основании объектами коммунальной инфраструктуры на территории Чебаркульского городского округа, являющимися муниципальной собственностью и копию выписки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510" w:rsidRPr="00A440D4">
        <w:rPr>
          <w:rFonts w:ascii="Times New Roman" w:eastAsia="Times New Roman" w:hAnsi="Times New Roman"/>
          <w:sz w:val="28"/>
          <w:szCs w:val="28"/>
          <w:lang w:eastAsia="ru-RU"/>
        </w:rPr>
        <w:t>из реестра муниципального имущества на такие объекты;</w:t>
      </w:r>
    </w:p>
    <w:p w14:paraId="512FC209" w14:textId="77777777" w:rsidR="005E7DF1" w:rsidRPr="00A440D4" w:rsidRDefault="00FC7969" w:rsidP="009D3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3B20"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87865" w:rsidRPr="00353D34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DBD">
        <w:rPr>
          <w:rFonts w:ascii="Times New Roman" w:eastAsia="Times New Roman" w:hAnsi="Times New Roman"/>
          <w:sz w:val="28"/>
          <w:szCs w:val="28"/>
          <w:lang w:eastAsia="ru-RU"/>
        </w:rPr>
        <w:t>от газораспределительных организаций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ях поставки </w:t>
      </w:r>
      <w:r w:rsidR="00B06B80">
        <w:rPr>
          <w:rFonts w:ascii="Times New Roman" w:eastAsia="Times New Roman" w:hAnsi="Times New Roman"/>
          <w:sz w:val="28"/>
          <w:szCs w:val="28"/>
          <w:lang w:eastAsia="ru-RU"/>
        </w:rPr>
        <w:t>газа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33B2E1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) Бухгалтерский баланс (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№ 1); </w:t>
      </w:r>
    </w:p>
    <w:p w14:paraId="4A6232E3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Отчет о финансовых результатах; </w:t>
      </w:r>
    </w:p>
    <w:p w14:paraId="3446FD71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Реестр оконченных исполнительных производств, срок которых превышает 3 (три) года с момента предоставления их в Федеральную службу судебных приставов Российской Федерации, заверенный Федеральной службой судебных приставов Российской Федерации и (или) иные документы, 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содержащие информацию о сумме задолженности, признанной невозможной к взысканию, подтверждающую недополученные доходы поставщиков ресурсов</w:t>
      </w:r>
      <w:r w:rsidR="00B7758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D755B0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759CC3" w14:textId="77777777" w:rsidR="00A87865" w:rsidRPr="00A440D4" w:rsidRDefault="00FC7969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87865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инвентаризации расчетов с дебиторами; </w:t>
      </w:r>
    </w:p>
    <w:p w14:paraId="150BADF9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Акт сверки взаимных расчетов между юридическим лицом-получателем субсидии и ресурсоснабжающими организациями (поставщиками топливно-энергетических ресурсов). </w:t>
      </w:r>
    </w:p>
    <w:p w14:paraId="7C1DE7B8" w14:textId="77777777" w:rsidR="00A87865" w:rsidRPr="00A440D4" w:rsidRDefault="00A87865" w:rsidP="00A878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) Финансово-экономическое обоснование суммы субсидии (расчет недополученных доходов (расчет затрат), связанных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  обеспечен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коммунальными услугами либо связанных с осуществлением поставки ресурсов в целях использования таких ресурсов при предоставлении коммунальных услуг потребителям.</w:t>
      </w:r>
    </w:p>
    <w:p w14:paraId="224F7BE0" w14:textId="3CCA88A8" w:rsidR="005E7DF1" w:rsidRDefault="00D755B0" w:rsidP="00221C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) письменное согласие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5E5007EE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Заявка и документы, указанные в пункте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едставляются на бумажном носите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ле, должны быть пронумерованы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сброшюрованы в одну папку. Исправления в документах не допускаются. </w:t>
      </w:r>
    </w:p>
    <w:p w14:paraId="3F4D2135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 отбора несет ответственность за достоверность сведений, содержащихся в документах, представленных им для получения субсидии.</w:t>
      </w:r>
    </w:p>
    <w:p w14:paraId="0CFFCFBD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Заявка может быть отозвана до окончания срока приема заявок путем направления главному распорядителю соответствующего письменного обращения участника отбора. Отозванные заявки не учитываются при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количества заявок, представленных на участие в отборе. Участник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бора может подать одну заявку на участие в отборе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а регистрируется главным распорядителем в соответствии с правилами организации документооборота. </w:t>
      </w:r>
    </w:p>
    <w:p w14:paraId="4CD1453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лонения заявки участника отбора на стадии рассмотрения и оценки заявок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13589091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несоответствие участника отбора требованиям, указанным в пунктах 4, 5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47AED8C0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представленных участником отбора документов требованиям, указанным в пунктах </w:t>
      </w:r>
      <w:r w:rsidR="00353D34" w:rsidRPr="00353D3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53D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53D3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C796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BE21E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E287BA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4) подача участником отбора заявки после даты и (или) времени, определенных для подачи заявок.</w:t>
      </w:r>
    </w:p>
    <w:p w14:paraId="621DA258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и оценки заявок участников отбора главный распорядитель: </w:t>
      </w:r>
    </w:p>
    <w:p w14:paraId="25E9E588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устанавливает дату начала и дату окончания приема заявок на участие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боре; </w:t>
      </w:r>
    </w:p>
    <w:p w14:paraId="19176AE6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BA44C0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 отбора на бумажном носителе в срок не менее 10 календарных дней, следующих за днем размещения информации о проведении отбора.</w:t>
      </w:r>
    </w:p>
    <w:p w14:paraId="326CC0E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ечение 5 рабочих дней со дня, следующего за днем окончания срока представления документов для участия в отборе, осуществляет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а на соответствие требованиям, указанным в пунктах 4, 5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C1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1A27" w:rsidRPr="004C1A2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44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и принимает следующие решения: </w:t>
      </w:r>
    </w:p>
    <w:p w14:paraId="11309B4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1) об отклонении заявки участника отбора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F46B49" w:rsidRPr="00A440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C2ED2F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2) отказе в заключении Соглашения по основаниям, указанным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2111E27E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) об определении получателей субсидии по результатам отбора.</w:t>
      </w:r>
    </w:p>
    <w:p w14:paraId="462ABB03" w14:textId="77777777" w:rsidR="005E7DF1" w:rsidRPr="00A440D4" w:rsidRDefault="00503B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 об отклонении заявки участника отбора, отказе в заключении Соглашения главный распорядитель уведомляет получателя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субсидии об указанном решении в письменной форме с указанием причин отказа в течение</w:t>
      </w:r>
      <w:r w:rsid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5 рабочих дней со дня принятия соответствующего решения.</w:t>
      </w:r>
    </w:p>
    <w:p w14:paraId="7055479D" w14:textId="77777777" w:rsidR="00A80805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осле устранения причин, вызвавших принятие решения об отклонении заявки участника отбора либо отказе в заключении Соглашения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ь субсидии вправе повторно обратиться к главному распорядителю за предоставлением субсидии в соответствии с условиями настоящего Порядка.</w:t>
      </w:r>
    </w:p>
    <w:p w14:paraId="12A956F6" w14:textId="77777777" w:rsidR="005E7DF1" w:rsidRPr="00A440D4" w:rsidRDefault="0018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 Информация о результате рассмотрения заявок размещается на официальном сайте Администрации </w:t>
      </w:r>
      <w:r w:rsidR="006E70E0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5 рабочих дней с даты принятия решений, указанных в пункте </w:t>
      </w:r>
      <w:r w:rsidR="004C1A2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Уведомление о принятых решениях направляется в письменном виде участникам отбора в срок, указанный в настоящем пункте.</w:t>
      </w:r>
    </w:p>
    <w:p w14:paraId="0579D7D7" w14:textId="77777777" w:rsidR="005E7DF1" w:rsidRPr="00A440D4" w:rsidRDefault="0018015A" w:rsidP="009446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Информация о результате рассмотрения заявок должна содержать сведения о дате, времени и месте проведения рассмотрения заявок, об участниках отбора, заявки которых были рассмотрены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с которым заключается Соглашение, и размер предоставляемой 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1C06" w:rsidRPr="00A440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A1245" w:rsidRPr="00A440D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.</w:t>
      </w:r>
    </w:p>
    <w:p w14:paraId="2E59F69F" w14:textId="77777777" w:rsidR="0055442C" w:rsidRPr="00A440D4" w:rsidRDefault="0055442C">
      <w:pPr>
        <w:tabs>
          <w:tab w:val="left" w:pos="142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70F59" w14:textId="77777777" w:rsidR="005E7DF1" w:rsidRPr="00A440D4" w:rsidRDefault="00503B20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A65F98">
        <w:rPr>
          <w:rFonts w:ascii="Times New Roman" w:eastAsia="Times New Roman" w:hAnsi="Times New Roman"/>
          <w:sz w:val="28"/>
          <w:szCs w:val="28"/>
          <w:lang w:eastAsia="ru-RU"/>
        </w:rPr>
        <w:t xml:space="preserve">. Условия </w:t>
      </w:r>
      <w:proofErr w:type="gramStart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 порядок</w:t>
      </w:r>
      <w:proofErr w:type="gramEnd"/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 предоставления субсидии</w:t>
      </w:r>
    </w:p>
    <w:p w14:paraId="42F49E27" w14:textId="77777777" w:rsidR="005E7DF1" w:rsidRPr="00A440D4" w:rsidRDefault="005E7DF1">
      <w:pPr>
        <w:tabs>
          <w:tab w:val="left" w:pos="142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40952" w14:textId="77777777" w:rsidR="005E7DF1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B20" w:rsidRPr="00A440D4">
        <w:rPr>
          <w:rFonts w:ascii="Times New Roman" w:hAnsi="Times New Roman" w:cs="Times New Roman"/>
          <w:sz w:val="28"/>
          <w:szCs w:val="28"/>
        </w:rPr>
        <w:t>. </w:t>
      </w:r>
      <w:r w:rsidR="00E57DC5" w:rsidRPr="00A440D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 о предоставлении субсидии, которое заключается между Управлением ЖКХ и Получателем субсидии в течение 10 (десяти) рабочих дней с даты подписания Соглашения</w:t>
      </w:r>
      <w:r w:rsidR="00503B20" w:rsidRPr="00A440D4">
        <w:rPr>
          <w:rFonts w:ascii="Times New Roman" w:hAnsi="Times New Roman" w:cs="Times New Roman"/>
          <w:sz w:val="28"/>
          <w:szCs w:val="28"/>
        </w:rPr>
        <w:t>.</w:t>
      </w:r>
    </w:p>
    <w:p w14:paraId="41C66FBF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Соглашения, дополнительные соглашения к нему, в том числе дополнительные соглашения о расторжении указанного Соглашения, заключаются в соответствии с типовыми формами, установленными Финансовым управлением Чебаркульского городского округа.</w:t>
      </w:r>
    </w:p>
    <w:p w14:paraId="74B9CDDF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Соглашение должно содержать положения:</w:t>
      </w:r>
    </w:p>
    <w:p w14:paraId="171BDBE6" w14:textId="77777777" w:rsidR="00D02973" w:rsidRPr="00D02973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1) о согласии Получателя субсидии 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D02973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1 и 269</w:t>
      </w:r>
      <w:r w:rsidR="00AA2FA1">
        <w:rPr>
          <w:rFonts w:ascii="Times New Roman" w:hAnsi="Times New Roman" w:cs="Times New Roman"/>
          <w:sz w:val="28"/>
          <w:szCs w:val="28"/>
        </w:rPr>
        <w:t>.</w:t>
      </w:r>
      <w:r w:rsidRPr="00D02973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 и на включение таких положений в соглашение;</w:t>
      </w:r>
    </w:p>
    <w:p w14:paraId="22CFD202" w14:textId="77777777" w:rsidR="00D02973" w:rsidRPr="00A440D4" w:rsidRDefault="00D02973" w:rsidP="00D02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73">
        <w:rPr>
          <w:rFonts w:ascii="Times New Roman" w:hAnsi="Times New Roman" w:cs="Times New Roman"/>
          <w:sz w:val="28"/>
          <w:szCs w:val="28"/>
        </w:rPr>
        <w:t>2)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.</w:t>
      </w:r>
    </w:p>
    <w:p w14:paraId="19B86D32" w14:textId="77777777" w:rsidR="00E57DC5" w:rsidRPr="003A17E3" w:rsidRDefault="00503B20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FA1">
        <w:rPr>
          <w:rFonts w:ascii="Times New Roman" w:hAnsi="Times New Roman" w:cs="Times New Roman"/>
          <w:sz w:val="28"/>
          <w:szCs w:val="28"/>
        </w:rPr>
        <w:t>2</w:t>
      </w:r>
      <w:r w:rsidR="0018015A" w:rsidRPr="00AA2FA1">
        <w:rPr>
          <w:rFonts w:ascii="Times New Roman" w:hAnsi="Times New Roman" w:cs="Times New Roman"/>
          <w:sz w:val="28"/>
          <w:szCs w:val="28"/>
        </w:rPr>
        <w:t>1</w:t>
      </w:r>
      <w:r w:rsidRPr="00AA2FA1">
        <w:rPr>
          <w:rFonts w:ascii="Times New Roman" w:hAnsi="Times New Roman" w:cs="Times New Roman"/>
          <w:sz w:val="28"/>
          <w:szCs w:val="28"/>
        </w:rPr>
        <w:t>.</w:t>
      </w:r>
      <w:r w:rsidRPr="003A17E3">
        <w:rPr>
          <w:rFonts w:ascii="Times New Roman" w:hAnsi="Times New Roman" w:cs="Times New Roman"/>
          <w:sz w:val="28"/>
          <w:szCs w:val="28"/>
        </w:rPr>
        <w:t xml:space="preserve"> </w:t>
      </w:r>
      <w:r w:rsidR="00E57DC5" w:rsidRPr="003A17E3">
        <w:rPr>
          <w:rFonts w:ascii="Times New Roman" w:hAnsi="Times New Roman" w:cs="Times New Roman"/>
          <w:sz w:val="28"/>
          <w:szCs w:val="28"/>
        </w:rPr>
        <w:t>Субсидия предоставляется участнику отбора, по которому принято решение о предоставлении субсидии</w:t>
      </w:r>
      <w:r w:rsidR="00E57DC5" w:rsidRPr="003A17E3">
        <w:rPr>
          <w:rFonts w:ascii="Times New Roman" w:hAnsi="Times New Roman" w:cs="Times New Roman"/>
          <w:sz w:val="24"/>
          <w:szCs w:val="24"/>
        </w:rPr>
        <w:t>.</w:t>
      </w:r>
    </w:p>
    <w:p w14:paraId="5341E22B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предоставляемой субсидии (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) для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я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субсидии  определяется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218E5EA5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19D4E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/ 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>, где:</w:t>
      </w:r>
    </w:p>
    <w:p w14:paraId="1D8CB079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AE49B" w14:textId="77777777" w:rsidR="00E57DC5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Аобщ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 субсидии, предоставляемая Главным распорядителем в пределах бюджетных ассигнований, предусмотренных в бюджете Чебаркульского городского округа на соответствующий финансовый год и плановый период, в пределах утвержденных лимитов бюджетных обязательств, руб.; </w:t>
      </w:r>
    </w:p>
    <w:p w14:paraId="6F00CF32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0D4">
        <w:rPr>
          <w:rFonts w:ascii="Times New Roman" w:hAnsi="Times New Roman" w:cs="Times New Roman"/>
          <w:sz w:val="28"/>
          <w:szCs w:val="28"/>
        </w:rPr>
        <w:lastRenderedPageBreak/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величина просроченной задолженности перед </w:t>
      </w:r>
      <w:r w:rsidR="00B06B80">
        <w:rPr>
          <w:rFonts w:ascii="Times New Roman" w:hAnsi="Times New Roman" w:cs="Times New Roman"/>
          <w:sz w:val="28"/>
          <w:szCs w:val="28"/>
        </w:rPr>
        <w:t>газораспределительными организациями</w:t>
      </w:r>
      <w:r w:rsidRPr="00A44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в соответствии с документами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;</w:t>
      </w:r>
    </w:p>
    <w:p w14:paraId="0D19968C" w14:textId="77777777" w:rsidR="00E57DC5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- суммарная величина просроченной задолженности перед </w:t>
      </w:r>
      <w:r w:rsidR="004B67E6" w:rsidRPr="004B67E6">
        <w:rPr>
          <w:rFonts w:ascii="Times New Roman" w:hAnsi="Times New Roman" w:cs="Times New Roman"/>
          <w:sz w:val="28"/>
          <w:szCs w:val="28"/>
        </w:rPr>
        <w:t>газораспределительными организациями</w:t>
      </w:r>
      <w:r w:rsidRPr="00A440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40D4">
        <w:rPr>
          <w:rFonts w:ascii="Times New Roman" w:hAnsi="Times New Roman" w:cs="Times New Roman"/>
          <w:sz w:val="28"/>
          <w:szCs w:val="28"/>
        </w:rPr>
        <w:t>в соответствии с документами</w:t>
      </w:r>
      <w:proofErr w:type="gramEnd"/>
      <w:r w:rsidRPr="00A440D4">
        <w:rPr>
          <w:rFonts w:ascii="Times New Roman" w:hAnsi="Times New Roman" w:cs="Times New Roman"/>
          <w:sz w:val="28"/>
          <w:szCs w:val="28"/>
        </w:rPr>
        <w:t xml:space="preserve"> указанными в пункте </w:t>
      </w:r>
      <w:r w:rsidR="00BE69AD">
        <w:rPr>
          <w:rFonts w:ascii="Times New Roman" w:hAnsi="Times New Roman" w:cs="Times New Roman"/>
          <w:sz w:val="28"/>
          <w:szCs w:val="28"/>
        </w:rPr>
        <w:t>11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орядка, руб.</w:t>
      </w:r>
    </w:p>
    <w:p w14:paraId="29B12332" w14:textId="77777777" w:rsidR="00F2595F" w:rsidRPr="00A440D4" w:rsidRDefault="00E57DC5" w:rsidP="00E57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Размер субсидии, предоставляемой i-</w:t>
      </w:r>
      <w:proofErr w:type="spellStart"/>
      <w:r w:rsidRPr="00A440D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440D4">
        <w:rPr>
          <w:rFonts w:ascii="Times New Roman" w:hAnsi="Times New Roman" w:cs="Times New Roman"/>
          <w:sz w:val="28"/>
          <w:szCs w:val="28"/>
        </w:rPr>
        <w:t xml:space="preserve"> Получателю, должен быть меньше размера заявленной Организацией потребности в субсидии или равен ей. </w:t>
      </w:r>
    </w:p>
    <w:p w14:paraId="0BA000B2" w14:textId="77777777" w:rsidR="00946857" w:rsidRPr="00A440D4" w:rsidRDefault="00946857" w:rsidP="009468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Направления расходов, на финансовое обеспечение которых предоставляется субсидия:</w:t>
      </w:r>
    </w:p>
    <w:p w14:paraId="144763BD" w14:textId="77777777" w:rsidR="00946857" w:rsidRPr="00A440D4" w:rsidRDefault="00946857" w:rsidP="004B67E6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плате просроченной задолженности перед </w:t>
      </w:r>
      <w:r w:rsidR="004B67E6" w:rsidRPr="004B67E6">
        <w:rPr>
          <w:rFonts w:ascii="Times New Roman" w:eastAsia="Times New Roman" w:hAnsi="Times New Roman"/>
          <w:sz w:val="28"/>
          <w:szCs w:val="28"/>
          <w:lang w:eastAsia="ru-RU"/>
        </w:rPr>
        <w:t>газораспределительными организациями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CA108C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2</w:t>
      </w:r>
      <w:r w:rsidRPr="00A440D4">
        <w:rPr>
          <w:rFonts w:ascii="Times New Roman" w:hAnsi="Times New Roman" w:cs="Times New Roman"/>
          <w:sz w:val="28"/>
          <w:szCs w:val="28"/>
        </w:rPr>
        <w:t>. Соглашение заключается при условии соответствия получателя субсидии по состоянию на 1-е число месяца, пр</w:t>
      </w:r>
      <w:r w:rsidR="008E5D78">
        <w:rPr>
          <w:rFonts w:ascii="Times New Roman" w:hAnsi="Times New Roman" w:cs="Times New Roman"/>
          <w:sz w:val="28"/>
          <w:szCs w:val="28"/>
        </w:rPr>
        <w:t>едшествующего месяцу, в которо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Pr="00A440D4">
        <w:rPr>
          <w:rFonts w:ascii="Times New Roman" w:hAnsi="Times New Roman" w:cs="Times New Roman"/>
          <w:sz w:val="28"/>
          <w:szCs w:val="28"/>
        </w:rPr>
        <w:t xml:space="preserve">планируется заключение Соглашения, требованиям пунктов 4, 5, </w:t>
      </w:r>
      <w:r w:rsidR="00BE69AD">
        <w:rPr>
          <w:rFonts w:ascii="Times New Roman" w:hAnsi="Times New Roman" w:cs="Times New Roman"/>
          <w:sz w:val="28"/>
          <w:szCs w:val="28"/>
        </w:rPr>
        <w:t xml:space="preserve">10 </w:t>
      </w:r>
      <w:r w:rsidRPr="00A440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FE977E5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3</w:t>
      </w:r>
      <w:r w:rsidRPr="00A440D4">
        <w:rPr>
          <w:rFonts w:ascii="Times New Roman" w:hAnsi="Times New Roman" w:cs="Times New Roman"/>
          <w:sz w:val="28"/>
          <w:szCs w:val="28"/>
        </w:rPr>
        <w:t>. Проверка на соответствие требованиям для получения субсидии проводится при проведении отбора в соответствии с разделом II настоящего Порядка.</w:t>
      </w:r>
    </w:p>
    <w:p w14:paraId="0AA9460A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</w:t>
      </w:r>
      <w:r w:rsidR="0018015A">
        <w:rPr>
          <w:rFonts w:ascii="Times New Roman" w:hAnsi="Times New Roman" w:cs="Times New Roman"/>
          <w:sz w:val="28"/>
          <w:szCs w:val="28"/>
        </w:rPr>
        <w:t>4</w:t>
      </w:r>
      <w:r w:rsidRPr="00A440D4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14:paraId="1AF0A9CE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1) несоответствие предоставленных получателем субсидии документов требованиям, определенны</w:t>
      </w:r>
      <w:r w:rsidR="009A23FA" w:rsidRPr="00A440D4">
        <w:rPr>
          <w:rFonts w:ascii="Times New Roman" w:hAnsi="Times New Roman" w:cs="Times New Roman"/>
          <w:sz w:val="28"/>
          <w:szCs w:val="28"/>
        </w:rPr>
        <w:t>м</w:t>
      </w:r>
      <w:r w:rsidRPr="00A440D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BE69AD" w:rsidRPr="00BE69AD">
        <w:rPr>
          <w:rFonts w:ascii="Times New Roman" w:hAnsi="Times New Roman" w:cs="Times New Roman"/>
          <w:sz w:val="28"/>
          <w:szCs w:val="28"/>
        </w:rPr>
        <w:t>11</w:t>
      </w:r>
      <w:r w:rsidRPr="00BE69AD">
        <w:rPr>
          <w:rFonts w:ascii="Times New Roman" w:hAnsi="Times New Roman" w:cs="Times New Roman"/>
          <w:sz w:val="28"/>
          <w:szCs w:val="28"/>
        </w:rPr>
        <w:t xml:space="preserve">, </w:t>
      </w:r>
      <w:r w:rsidR="00BE69AD" w:rsidRPr="00BE69AD">
        <w:rPr>
          <w:rFonts w:ascii="Times New Roman" w:hAnsi="Times New Roman" w:cs="Times New Roman"/>
          <w:sz w:val="28"/>
          <w:szCs w:val="28"/>
        </w:rPr>
        <w:t>12</w:t>
      </w:r>
      <w:r w:rsidRPr="00A440D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DAEF1D8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оставленной получателем субсидии информации;</w:t>
      </w:r>
    </w:p>
    <w:p w14:paraId="5B80B32C" w14:textId="77777777" w:rsidR="005E7DF1" w:rsidRPr="00A440D4" w:rsidRDefault="00503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D4">
        <w:rPr>
          <w:rFonts w:ascii="Times New Roman" w:hAnsi="Times New Roman" w:cs="Times New Roman"/>
          <w:sz w:val="28"/>
          <w:szCs w:val="28"/>
        </w:rPr>
        <w:t>3) несоответствие участника отбора требованиям, установленным пунктами 4, 5 настоящего Порядка.</w:t>
      </w:r>
    </w:p>
    <w:p w14:paraId="736698AA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Start w:id="3" w:name="P71"/>
      <w:bookmarkStart w:id="4" w:name="P52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5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5 рабочих дней с даты принятия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шения об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пределении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получателей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убсидий по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результатам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отбора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письменное уведомление о принятом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решении с приложением проекта Соглашения и указанием сроков </w:t>
      </w:r>
      <w:r w:rsidR="0055442C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его подписания. Получатель субсидии подписывает и возвращает Соглашение в течение 5 рабочих дней с момента получения проекта Соглашения. </w:t>
      </w:r>
    </w:p>
    <w:p w14:paraId="41FBB15C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03B20" w:rsidRPr="00A440D4">
        <w:rPr>
          <w:rFonts w:ascii="Times New Roman" w:hAnsi="Times New Roman" w:cs="Times New Roman"/>
          <w:sz w:val="28"/>
          <w:szCs w:val="28"/>
        </w:rPr>
        <w:t>. Главный распорядитель подписывает Соглашение в течение 10 рабочих дней с момента поступления подписанного Соглашения от получателя субсидии.</w:t>
      </w:r>
    </w:p>
    <w:p w14:paraId="6FCFFD25" w14:textId="77777777" w:rsidR="005E7DF1" w:rsidRPr="00A440D4" w:rsidRDefault="00180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03B20" w:rsidRPr="00A440D4">
        <w:rPr>
          <w:rFonts w:ascii="Times New Roman" w:hAnsi="Times New Roman" w:cs="Times New Roman"/>
          <w:sz w:val="28"/>
          <w:szCs w:val="28"/>
        </w:rPr>
        <w:t>. Главный </w:t>
      </w:r>
      <w:proofErr w:type="gramStart"/>
      <w:r w:rsidR="00503B20" w:rsidRPr="00A440D4">
        <w:rPr>
          <w:rFonts w:ascii="Times New Roman" w:hAnsi="Times New Roman" w:cs="Times New Roman"/>
          <w:sz w:val="28"/>
          <w:szCs w:val="28"/>
        </w:rPr>
        <w:t>распорядитель  включает</w:t>
      </w:r>
      <w:proofErr w:type="gramEnd"/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в Соглашение условие о том, что </w:t>
      </w:r>
      <w:r w:rsidR="00D22820" w:rsidRPr="00A440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3B20" w:rsidRPr="00A440D4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ранее доведенных лимитов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BA44C0" w:rsidRPr="00A440D4">
        <w:rPr>
          <w:rFonts w:ascii="Times New Roman" w:hAnsi="Times New Roman" w:cs="Times New Roman"/>
          <w:sz w:val="28"/>
          <w:szCs w:val="28"/>
        </w:rPr>
        <w:t xml:space="preserve">  </w:t>
      </w:r>
      <w:r w:rsidR="00503B20" w:rsidRPr="00A440D4">
        <w:rPr>
          <w:rFonts w:ascii="Times New Roman" w:hAnsi="Times New Roman" w:cs="Times New Roman"/>
          <w:sz w:val="28"/>
          <w:szCs w:val="28"/>
        </w:rPr>
        <w:t>приводящего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к</w:t>
      </w:r>
      <w:r w:rsidR="00BA44C0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субсидии в размере, определенном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в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>должны</w:t>
      </w:r>
      <w:r w:rsidR="0055442C" w:rsidRPr="00A440D4">
        <w:rPr>
          <w:rFonts w:ascii="Times New Roman" w:hAnsi="Times New Roman" w:cs="Times New Roman"/>
          <w:sz w:val="28"/>
          <w:szCs w:val="28"/>
        </w:rPr>
        <w:t> </w:t>
      </w:r>
      <w:r w:rsidR="00503B20" w:rsidRPr="00A440D4">
        <w:rPr>
          <w:rFonts w:ascii="Times New Roman" w:hAnsi="Times New Roman" w:cs="Times New Roman"/>
          <w:sz w:val="28"/>
          <w:szCs w:val="28"/>
        </w:rPr>
        <w:t xml:space="preserve"> быть согласованы новые условия</w:t>
      </w:r>
      <w:r w:rsidR="00DF2A6E">
        <w:rPr>
          <w:rFonts w:ascii="Times New Roman" w:hAnsi="Times New Roman" w:cs="Times New Roman"/>
          <w:sz w:val="28"/>
          <w:szCs w:val="28"/>
        </w:rPr>
        <w:t xml:space="preserve"> </w:t>
      </w:r>
      <w:r w:rsidR="00503B20" w:rsidRPr="00A440D4">
        <w:rPr>
          <w:rFonts w:ascii="Times New Roman" w:hAnsi="Times New Roman" w:cs="Times New Roman"/>
          <w:sz w:val="28"/>
          <w:szCs w:val="28"/>
        </w:rPr>
        <w:t>Соглашения, а при недостижении согласия по новым условиям Соглашение подлежит расторжению.</w:t>
      </w:r>
    </w:p>
    <w:p w14:paraId="192F75C5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03B20" w:rsidRPr="00A440D4">
        <w:rPr>
          <w:rFonts w:ascii="Times New Roman" w:hAnsi="Times New Roman"/>
          <w:sz w:val="28"/>
          <w:szCs w:val="28"/>
        </w:rPr>
        <w:t>. Главны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503B20" w:rsidRPr="00A440D4">
        <w:rPr>
          <w:rFonts w:ascii="Times New Roman" w:hAnsi="Times New Roman"/>
          <w:sz w:val="28"/>
          <w:szCs w:val="28"/>
        </w:rPr>
        <w:t xml:space="preserve">распорядитель 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еречисляет</w:t>
      </w:r>
      <w:proofErr w:type="gramEnd"/>
      <w:r w:rsidR="00503B20" w:rsidRPr="00A440D4">
        <w:rPr>
          <w:rFonts w:ascii="Times New Roman" w:hAnsi="Times New Roman"/>
          <w:sz w:val="28"/>
          <w:szCs w:val="28"/>
        </w:rPr>
        <w:t xml:space="preserve"> субсидию на расчетный счет, открытый получателем субсидии в учреждениях Центрального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бан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Российской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 xml:space="preserve">Федерации или кредитных организациях, </w:t>
      </w:r>
      <w:r w:rsidR="00503B20" w:rsidRPr="00A440D4">
        <w:rPr>
          <w:rFonts w:ascii="Times New Roman" w:hAnsi="Times New Roman"/>
          <w:sz w:val="28"/>
          <w:szCs w:val="28"/>
        </w:rPr>
        <w:lastRenderedPageBreak/>
        <w:t>указанный в Соглашении, не позднее 10-го рабочего дня после заключения Соглашения.</w:t>
      </w:r>
    </w:p>
    <w:p w14:paraId="4CC5CDD3" w14:textId="77777777" w:rsidR="005E7DF1" w:rsidRPr="00A440D4" w:rsidRDefault="00180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9AD">
        <w:rPr>
          <w:rFonts w:ascii="Times New Roman" w:hAnsi="Times New Roman"/>
          <w:sz w:val="28"/>
          <w:szCs w:val="28"/>
        </w:rPr>
        <w:t>29</w:t>
      </w:r>
      <w:r w:rsidR="00503B20" w:rsidRPr="00BE69AD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 xml:space="preserve"> Субсидия предоставляется получателю субсидии на условиях безвозмездности и безвозвратности. Предоставляемая субсидия носит </w:t>
      </w:r>
      <w:r w:rsidR="00D22820" w:rsidRPr="00A440D4">
        <w:rPr>
          <w:rFonts w:ascii="Times New Roman" w:hAnsi="Times New Roman"/>
          <w:sz w:val="28"/>
          <w:szCs w:val="28"/>
        </w:rPr>
        <w:t xml:space="preserve">                              </w:t>
      </w:r>
      <w:r w:rsidR="00503B20" w:rsidRPr="00A440D4">
        <w:rPr>
          <w:rFonts w:ascii="Times New Roman" w:hAnsi="Times New Roman"/>
          <w:sz w:val="28"/>
          <w:szCs w:val="28"/>
        </w:rPr>
        <w:t>целевой характер и не может быть использована на иные цели.</w:t>
      </w:r>
    </w:p>
    <w:p w14:paraId="5B75E786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в пределах средств, предусмотренных 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цели на соответствующий финансовый год.</w:t>
      </w:r>
    </w:p>
    <w:p w14:paraId="553FF1A5" w14:textId="77777777" w:rsidR="005E7DF1" w:rsidRPr="00A440D4" w:rsidRDefault="00503B20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погашение просроченной задолженности перед </w:t>
      </w:r>
      <w:r w:rsidR="004B67E6" w:rsidRPr="004B67E6">
        <w:rPr>
          <w:rFonts w:ascii="Times New Roman" w:eastAsia="Times New Roman" w:hAnsi="Times New Roman"/>
          <w:sz w:val="28"/>
          <w:szCs w:val="28"/>
          <w:lang w:eastAsia="ru-RU"/>
        </w:rPr>
        <w:t>газораспределительными организациями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>, образовавшейся в связи с недополученными доходами, связанными с обеспечением населения коммунальными услугами либо связанными с осуществлением поставки ресурсов в целях использования таких ресурсов при предоставлении коммунальных услуг потребителям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262B59" w14:textId="77777777" w:rsidR="005E7DF1" w:rsidRPr="00A440D4" w:rsidRDefault="00946857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01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субсидии в рамках реализации муниципальной программы </w:t>
      </w:r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«Эффективное управление муниципальной собственностью Чебаркульского городского </w:t>
      </w:r>
      <w:proofErr w:type="gramStart"/>
      <w:r w:rsidR="00D1305E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» </w:t>
      </w:r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proofErr w:type="gramEnd"/>
      <w:r w:rsidR="00F2595F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должен соответствовать результату указанной муниципальной программы.</w:t>
      </w:r>
    </w:p>
    <w:p w14:paraId="0059B819" w14:textId="77777777" w:rsidR="005E7DF1" w:rsidRPr="00A440D4" w:rsidRDefault="0018015A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Значения показателей, необходимых для достижения результатов предоставления субсидии, устанавливаются в Соглашении.</w:t>
      </w:r>
    </w:p>
    <w:p w14:paraId="0CF8447E" w14:textId="77777777" w:rsidR="005E7DF1" w:rsidRPr="00A440D4" w:rsidRDefault="005E7DF1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84C19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 к отчетности </w:t>
      </w:r>
    </w:p>
    <w:p w14:paraId="5B3C3762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5932A" w14:textId="77777777" w:rsidR="005E7DF1" w:rsidRPr="00A440D4" w:rsidRDefault="0018015A" w:rsidP="002014F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направляет главному распорядителю отчет                             </w:t>
      </w:r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и субсидии </w:t>
      </w:r>
      <w:proofErr w:type="gramStart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>на  погашение</w:t>
      </w:r>
      <w:proofErr w:type="gramEnd"/>
      <w:r w:rsidR="0090375D" w:rsidRPr="009037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енной з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адолженности перед </w:t>
      </w:r>
      <w:r w:rsidR="004B67E6" w:rsidRPr="004B67E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распределительными организациями 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ах 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соответствии с приложением 2</w:t>
      </w:r>
      <w:r w:rsidR="00D228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Порядку, на бумажном носителе не позднее </w:t>
      </w:r>
      <w:r w:rsidR="006A3112" w:rsidRPr="00A440D4">
        <w:rPr>
          <w:rFonts w:ascii="Times New Roman" w:eastAsia="Times New Roman" w:hAnsi="Times New Roman"/>
          <w:sz w:val="28"/>
          <w:szCs w:val="28"/>
          <w:lang w:eastAsia="ru-RU"/>
        </w:rPr>
        <w:t>не позднее 5 числа месяца, следующего за месяцем получения субсидии.</w:t>
      </w:r>
    </w:p>
    <w:p w14:paraId="2C8B8B46" w14:textId="77777777" w:rsidR="005E7DF1" w:rsidRPr="00A440D4" w:rsidRDefault="0018015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распорядитель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вправе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глашении сроки </w:t>
      </w:r>
      <w:r w:rsidR="0055442C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</w:t>
      </w:r>
      <w:r w:rsidR="0055442C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дополнительной отчетности.</w:t>
      </w:r>
    </w:p>
    <w:p w14:paraId="006ACE2E" w14:textId="77777777" w:rsidR="005A45A1" w:rsidRPr="00A440D4" w:rsidRDefault="005A45A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474B5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Осуществление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Pr="00A440D4">
        <w:rPr>
          <w:rFonts w:ascii="Times New Roman" w:hAnsi="Times New Roman"/>
          <w:sz w:val="28"/>
          <w:szCs w:val="28"/>
        </w:rPr>
        <w:t> </w:t>
      </w: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(мониторинга)</w:t>
      </w:r>
    </w:p>
    <w:p w14:paraId="3AAE0DDC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за соблюдением условий и порядка предоставления субсидии</w:t>
      </w:r>
    </w:p>
    <w:p w14:paraId="4256888D" w14:textId="77777777" w:rsidR="005E7DF1" w:rsidRPr="00A440D4" w:rsidRDefault="00503B2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40D4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ь за их нарушение</w:t>
      </w:r>
    </w:p>
    <w:p w14:paraId="0CC1604B" w14:textId="77777777" w:rsidR="005E7DF1" w:rsidRPr="00A440D4" w:rsidRDefault="005E7DF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7D344" w14:textId="77777777" w:rsidR="005E7DF1" w:rsidRPr="00A440D4" w:rsidRDefault="0018015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Соблюдение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</w:t>
      </w:r>
      <w:r w:rsidR="00503B20" w:rsidRPr="00A440D4">
        <w:rPr>
          <w:rFonts w:ascii="Times New Roman" w:hAnsi="Times New Roman"/>
          <w:sz w:val="28"/>
          <w:szCs w:val="28"/>
        </w:rPr>
        <w:t>условий,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орядка</w:t>
      </w:r>
      <w:r w:rsidR="005A45A1" w:rsidRPr="00A440D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03B20" w:rsidRPr="00A440D4">
        <w:rPr>
          <w:rFonts w:ascii="Times New Roman" w:hAnsi="Times New Roman"/>
          <w:sz w:val="28"/>
          <w:szCs w:val="28"/>
        </w:rPr>
        <w:t>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186404" w:rsidRPr="00186404">
        <w:rPr>
          <w:rFonts w:ascii="Times New Roman" w:hAnsi="Times New Roman"/>
          <w:sz w:val="28"/>
          <w:szCs w:val="28"/>
        </w:rPr>
        <w:t xml:space="preserve"> в том числе в части достижения результатов предоставления субсидии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подлежит обязательной проверке главным распорядителем</w:t>
      </w:r>
      <w:r w:rsidR="00186404">
        <w:rPr>
          <w:rFonts w:ascii="Times New Roman" w:hAnsi="Times New Roman"/>
          <w:sz w:val="28"/>
          <w:szCs w:val="28"/>
        </w:rPr>
        <w:t>,</w:t>
      </w:r>
      <w:r w:rsidR="00503B20" w:rsidRPr="00A440D4">
        <w:rPr>
          <w:rFonts w:ascii="Times New Roman" w:hAnsi="Times New Roman"/>
          <w:sz w:val="28"/>
          <w:szCs w:val="28"/>
        </w:rPr>
        <w:t xml:space="preserve"> </w:t>
      </w:r>
      <w:r w:rsidR="00186404" w:rsidRPr="00186404">
        <w:rPr>
          <w:rFonts w:ascii="Times New Roman" w:hAnsi="Times New Roman"/>
          <w:sz w:val="28"/>
          <w:szCs w:val="28"/>
        </w:rPr>
        <w:t>а также проверке органами государственного (муниципального) финансового контроля в соответствии со статьями 268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1 и 269</w:t>
      </w:r>
      <w:r w:rsidR="00186404">
        <w:rPr>
          <w:rFonts w:ascii="Times New Roman" w:hAnsi="Times New Roman"/>
          <w:sz w:val="28"/>
          <w:szCs w:val="28"/>
        </w:rPr>
        <w:t>.</w:t>
      </w:r>
      <w:r w:rsidR="00186404" w:rsidRPr="00186404">
        <w:rPr>
          <w:rFonts w:ascii="Times New Roman" w:hAnsi="Times New Roman"/>
          <w:sz w:val="28"/>
          <w:szCs w:val="28"/>
        </w:rPr>
        <w:t>2 Бюджетного кодекса Российской Федерации</w:t>
      </w:r>
      <w:r w:rsidR="00503B20" w:rsidRPr="00A440D4">
        <w:rPr>
          <w:rFonts w:ascii="Times New Roman" w:hAnsi="Times New Roman"/>
          <w:sz w:val="28"/>
          <w:szCs w:val="28"/>
        </w:rPr>
        <w:t>.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90D67B" w14:textId="77777777" w:rsidR="00F2595F" w:rsidRPr="00A440D4" w:rsidRDefault="001801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, а также в случае недостижения значений результатов и показателей, указанных в пунктах 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03B20" w:rsidRPr="00BE69A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E69AD" w:rsidRPr="00BE69A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возврату в полном объеме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(частичном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объеме,</w:t>
      </w:r>
      <w:r w:rsidR="00DF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выявленных нарушений) </w:t>
      </w:r>
      <w:r w:rsidR="0090375D">
        <w:rPr>
          <w:rFonts w:ascii="Times New Roman" w:eastAsia="Times New Roman" w:hAnsi="Times New Roman"/>
          <w:sz w:val="28"/>
          <w:szCs w:val="28"/>
          <w:lang w:eastAsia="ru-RU"/>
        </w:rPr>
        <w:t>в бюджет Чебаркульского городского округа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рабочих дней со дня получения уведомления получателем субсидии от главного распорядителя о возврате субсидии (части субсидии).</w:t>
      </w:r>
    </w:p>
    <w:p w14:paraId="1781136A" w14:textId="77777777" w:rsidR="00946857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 При невозврате субсидии либо при возврате ее не в полном объеме, указанном в уведомлении, в указанный срок главный распорядитель принимает меры по взысканию субсидии, подлежащей возврату, в судебном порядке.</w:t>
      </w:r>
    </w:p>
    <w:p w14:paraId="4DD27E1B" w14:textId="77777777" w:rsidR="005E7DF1" w:rsidRPr="00A440D4" w:rsidRDefault="0018015A" w:rsidP="00946857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 за своевременность                              и достоверность предоставленных документов, целевое и своевременное использование бюджетных средств в соответствии с законодательством Российской Федерации.</w:t>
      </w:r>
    </w:p>
    <w:p w14:paraId="1F3CBF48" w14:textId="77777777" w:rsidR="005E7DF1" w:rsidRPr="00A440D4" w:rsidRDefault="0018015A">
      <w:pPr>
        <w:pStyle w:val="a8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B20" w:rsidRPr="00A440D4">
        <w:rPr>
          <w:rFonts w:ascii="Times New Roman" w:hAnsi="Times New Roman"/>
          <w:sz w:val="28"/>
          <w:szCs w:val="28"/>
        </w:rPr>
        <w:t> 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ведет отдельный учет </w:t>
      </w:r>
      <w:r w:rsidR="00503B20" w:rsidRPr="00A440D4">
        <w:rPr>
          <w:rFonts w:ascii="Times New Roman" w:hAnsi="Times New Roman"/>
          <w:sz w:val="28"/>
          <w:szCs w:val="28"/>
        </w:rPr>
        <w:t>полученной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B20" w:rsidRPr="00A440D4">
        <w:rPr>
          <w:rFonts w:ascii="Times New Roman" w:hAnsi="Times New Roman"/>
          <w:sz w:val="28"/>
          <w:szCs w:val="28"/>
        </w:rPr>
        <w:t>им</w:t>
      </w:r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  </w:t>
      </w:r>
      <w:proofErr w:type="gramEnd"/>
      <w:r w:rsidR="00503B20" w:rsidRPr="00A440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 также учет ее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14:paraId="7882EF17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1B3F90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625B0A" w14:textId="77777777" w:rsidR="005E7DF1" w:rsidRPr="00A440D4" w:rsidRDefault="005E7DF1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844"/>
      </w:tblGrid>
      <w:tr w:rsidR="006A3112" w:rsidRPr="006A3112" w14:paraId="01A69BED" w14:textId="77777777" w:rsidTr="006A3112">
        <w:tc>
          <w:tcPr>
            <w:tcW w:w="4794" w:type="dxa"/>
            <w:shd w:val="clear" w:color="auto" w:fill="auto"/>
          </w:tcPr>
          <w:p w14:paraId="2A4B85C5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14:paraId="2E57A937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363DE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1B2107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CEDA3E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97480D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B3F829" w14:textId="77777777" w:rsidR="008E5D78" w:rsidRDefault="008E5D78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4403C7" w14:textId="77777777" w:rsidR="00A440D4" w:rsidRDefault="00A440D4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351BCAF" w14:textId="77777777" w:rsidR="00A80805" w:rsidRDefault="00A80805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1C08C2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2CD49F8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89BA9D3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6CEF1E0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C21D945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998FD10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D313636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3F9A8EF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BD2A134" w14:textId="77777777" w:rsidR="00DF2A6E" w:rsidRDefault="00DF2A6E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A7F3390" w14:textId="1EC44536" w:rsidR="00E94390" w:rsidRDefault="00E94390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A9FEF92" w14:textId="14B6B4C5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0419F4A" w14:textId="3088BCCA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8BF623C" w14:textId="31284AE6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1CE2EBF" w14:textId="0DE44363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8F9D2F5" w14:textId="731EB800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C85BE46" w14:textId="31E18163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32D737B" w14:textId="71B3F838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0466193" w14:textId="77777777" w:rsidR="006E7E6A" w:rsidRDefault="006E7E6A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CE9F5D4" w14:textId="77777777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68889AC" w14:textId="77777777" w:rsidR="00E91F5F" w:rsidRDefault="00E91F5F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F168C82" w14:textId="77777777" w:rsidR="006A3112" w:rsidRPr="00A440D4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14:paraId="4F194F56" w14:textId="77777777" w:rsidR="006A3112" w:rsidRPr="006A3112" w:rsidRDefault="006A3112" w:rsidP="006A31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90576AD" w14:textId="4F54433C" w:rsidR="006A3112" w:rsidRPr="006A3112" w:rsidRDefault="006A3112" w:rsidP="00E91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Порядку </w:t>
            </w:r>
            <w:r w:rsidR="00FF0D74" w:rsidRPr="00FF0D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я субсидии из средств местного бюджета на возмещение затрат по транспортировке газа организациям, осуществляющим услуги в сфере ЖКХ</w:t>
            </w:r>
          </w:p>
        </w:tc>
      </w:tr>
    </w:tbl>
    <w:p w14:paraId="6FB874B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365DC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 г. № _____________                          </w:t>
      </w:r>
    </w:p>
    <w:p w14:paraId="0A4756D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BD04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207"/>
      <w:bookmarkEnd w:id="5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24D2CB0D" w14:textId="6DC38598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F0D74" w:rsidRPr="009906C7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FF0D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F0D74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из средств местного бюджета на возмещение затрат по </w:t>
      </w:r>
      <w:r w:rsidR="00FF0D74">
        <w:rPr>
          <w:rFonts w:ascii="Times New Roman" w:eastAsia="Times New Roman" w:hAnsi="Times New Roman"/>
          <w:sz w:val="28"/>
          <w:szCs w:val="28"/>
          <w:lang w:eastAsia="ru-RU"/>
        </w:rPr>
        <w:t>транспортировке газа</w:t>
      </w:r>
      <w:r w:rsidR="00FF0D74" w:rsidRPr="009906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, осуществляющим услуги в сфере ЖКХ</w:t>
      </w:r>
    </w:p>
    <w:p w14:paraId="45C48AA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в 20___ г.</w:t>
      </w:r>
    </w:p>
    <w:p w14:paraId="2008668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27A3F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028B2FA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ника отбора, адрес)</w:t>
      </w:r>
    </w:p>
    <w:p w14:paraId="146716D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3C670" w14:textId="24798A2A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</w:t>
      </w:r>
      <w:r w:rsidR="0042148C">
        <w:rPr>
          <w:rFonts w:ascii="Times New Roman" w:eastAsia="Times New Roman" w:hAnsi="Times New Roman"/>
          <w:sz w:val="28"/>
          <w:szCs w:val="28"/>
          <w:lang w:eastAsia="ru-RU"/>
        </w:rPr>
        <w:t xml:space="preserve">из средств местного бюджета </w:t>
      </w:r>
      <w:r w:rsidR="0042148C" w:rsidRPr="0042148C">
        <w:rPr>
          <w:rFonts w:ascii="Times New Roman" w:eastAsia="Times New Roman" w:hAnsi="Times New Roman"/>
          <w:sz w:val="28"/>
          <w:szCs w:val="28"/>
          <w:lang w:eastAsia="ru-RU"/>
        </w:rPr>
        <w:t>на возмещение затрат по транспортировке газа организациям, осуществляющим услуги в сфере ЖКХ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в сумме: ____________________________________________________________</w:t>
      </w:r>
    </w:p>
    <w:p w14:paraId="2A40A77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(сумма цифрами и прописью в рублях)</w:t>
      </w:r>
    </w:p>
    <w:p w14:paraId="0D64F525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D446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асчет суммы субсидии прилагаем.</w:t>
      </w:r>
    </w:p>
    <w:p w14:paraId="7ED6644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20CF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:</w:t>
      </w:r>
    </w:p>
    <w:p w14:paraId="72489F2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) на публикацию (размещение) в информационно-телекоммуникационной сети «Интернет» информации об ___________________  </w:t>
      </w:r>
    </w:p>
    <w:p w14:paraId="670F385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(наименование участника отбора) _________________, как участнике отбора, о подаваемо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й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е,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иной информации, связанной с соответствующим отбором;</w:t>
      </w:r>
    </w:p>
    <w:p w14:paraId="4DF1855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2) а также согласие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роверки главным распорядителем как получателем бюджетных средств соблюдения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 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1 и 269</w:t>
      </w:r>
      <w:r w:rsidR="00AA2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404" w:rsidRPr="00186404">
        <w:rPr>
          <w:rFonts w:ascii="Times New Roman" w:eastAsia="Times New Roman" w:hAnsi="Times New Roman"/>
          <w:sz w:val="28"/>
          <w:szCs w:val="28"/>
          <w:lang w:eastAsia="ru-RU"/>
        </w:rPr>
        <w:t>2 Бюджетного кодекса Российской Федерации, и на включение таких положений в соглашение</w:t>
      </w: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594969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ами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BE69AD">
        <w:rPr>
          <w:rFonts w:ascii="Times New Roman" w:eastAsia="Times New Roman" w:hAnsi="Times New Roman" w:cs="Courier New"/>
          <w:sz w:val="28"/>
          <w:szCs w:val="28"/>
          <w:lang w:eastAsia="ru-RU"/>
        </w:rPr>
        <w:t>4, 5, 10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рядка, предоставляем следующие документы:</w:t>
      </w:r>
    </w:p>
    <w:p w14:paraId="70613B93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5D375CC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</w:p>
    <w:p w14:paraId="2FEE36C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60B7270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6D61627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4C0AE258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Для подтверждения соответствия участника отбора требованиям, предусмотренным пункт</w:t>
      </w:r>
      <w:r w:rsidR="00D42F7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ами 11, 12 </w:t>
      </w:r>
      <w:r w:rsidRPr="006A3112">
        <w:rPr>
          <w:rFonts w:ascii="Times New Roman" w:eastAsia="Times New Roman" w:hAnsi="Times New Roman" w:cs="Courier New"/>
          <w:sz w:val="28"/>
          <w:szCs w:val="28"/>
          <w:lang w:eastAsia="ru-RU"/>
        </w:rPr>
        <w:t>Порядка, предоставляем следующие документы:</w:t>
      </w:r>
    </w:p>
    <w:p w14:paraId="589A1A8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</w:p>
    <w:p w14:paraId="2AF81DE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14:paraId="0BA032F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1BCFCD8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B81F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4B73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6A45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     ____________ (______________)</w:t>
      </w:r>
    </w:p>
    <w:p w14:paraId="628A3BEB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6C29A2AD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2B94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449A2744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Ф.И.О.)</w:t>
      </w:r>
    </w:p>
    <w:p w14:paraId="68E1331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МП</w:t>
      </w:r>
    </w:p>
    <w:p w14:paraId="22710B70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D08F9E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288A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02F0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Исполнитель:_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3377FAC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(Ф.И.О., телефон)</w:t>
      </w:r>
    </w:p>
    <w:p w14:paraId="1CDC6DBA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FF5FD5" w14:textId="0B34AB3C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99C45B" w14:textId="77777777" w:rsidR="006E7E6A" w:rsidRPr="006A3112" w:rsidRDefault="006E7E6A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0C642B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06B8DC7" w14:textId="77777777" w:rsidR="006A3112" w:rsidRP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92AE20F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D2F4053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8C3990C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B6631DF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A9423A5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0285B44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7420FE1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C67EBD9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9CFDE1E" w14:textId="77777777" w:rsidR="00571CF9" w:rsidRDefault="00571CF9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688E928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D658F94" w14:textId="77777777" w:rsidR="006A3112" w:rsidRDefault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A3112" w:rsidRPr="006A3112" w14:paraId="4D8FB945" w14:textId="77777777" w:rsidTr="00DE4543">
        <w:tc>
          <w:tcPr>
            <w:tcW w:w="5665" w:type="dxa"/>
          </w:tcPr>
          <w:p w14:paraId="1C41F7C3" w14:textId="77777777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680" w:type="dxa"/>
          </w:tcPr>
          <w:p w14:paraId="29CAA2E6" w14:textId="77777777" w:rsidR="00A440D4" w:rsidRDefault="00A440D4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14:paraId="5DD807BA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43AD50EC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6B064C37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6BA6DC0E" w14:textId="77777777" w:rsidR="00E91F5F" w:rsidRDefault="00E91F5F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  <w:p w14:paraId="7B54EB82" w14:textId="77777777" w:rsidR="006A3112" w:rsidRPr="00A440D4" w:rsidRDefault="006A3112" w:rsidP="006A3112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lastRenderedPageBreak/>
              <w:t xml:space="preserve">Приложение 2 </w:t>
            </w: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br/>
            </w:r>
          </w:p>
          <w:p w14:paraId="7EB3AA0D" w14:textId="00232DDC" w:rsidR="006A3112" w:rsidRPr="006A3112" w:rsidRDefault="006A3112" w:rsidP="006A3112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к Порядку </w:t>
            </w:r>
            <w:r w:rsidR="00FF0D74" w:rsidRPr="00FF0D74">
              <w:rPr>
                <w:rFonts w:ascii="Times New Roman" w:eastAsia="Times New Roman" w:hAnsi="Times New Roman"/>
                <w:color w:val="2D2D2D"/>
                <w:spacing w:val="2"/>
                <w:sz w:val="26"/>
                <w:szCs w:val="26"/>
                <w:lang w:eastAsia="ru-RU"/>
              </w:rPr>
              <w:t xml:space="preserve">предоставления субсидии из средств местного бюджета на возмещение затрат по транспортировке газа организациям, осуществляющим услуги в сфере ЖКХ </w:t>
            </w:r>
          </w:p>
        </w:tc>
      </w:tr>
    </w:tbl>
    <w:p w14:paraId="1DC37259" w14:textId="77777777" w:rsidR="006A3112" w:rsidRPr="008E5D78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14:paraId="6E06717C" w14:textId="5E767A98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5D78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ходовании субсидии </w:t>
      </w:r>
      <w:r w:rsidR="00FF0D74" w:rsidRPr="00FF0D7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из средств местного бюджета на возмещение затрат по транспортировке газа организациям, осуществляющим услуги в сфере ЖКХ</w:t>
      </w:r>
    </w:p>
    <w:p w14:paraId="083C81E2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4F7ADE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7"/>
        <w:gridCol w:w="2549"/>
        <w:gridCol w:w="3725"/>
      </w:tblGrid>
      <w:tr w:rsidR="006A3112" w:rsidRPr="006A3112" w14:paraId="6D9F0DE6" w14:textId="77777777" w:rsidTr="00DE4543">
        <w:trPr>
          <w:trHeight w:val="19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603A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925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едоставления субсид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5BE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A0A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подтверждающие документы </w:t>
            </w:r>
          </w:p>
          <w:p w14:paraId="1E34E0C1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347BB322" w14:textId="77777777" w:rsidTr="00DE4543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1CD4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6A0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25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358" w14:textId="77777777" w:rsidR="006A3112" w:rsidRPr="006A3112" w:rsidRDefault="006A3112" w:rsidP="006A3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</w:t>
            </w:r>
          </w:p>
        </w:tc>
      </w:tr>
      <w:tr w:rsidR="006A3112" w:rsidRPr="006A3112" w14:paraId="49CAC2BE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2DE" w14:textId="77777777" w:rsidR="006A3112" w:rsidRPr="006E7E6A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503" w14:textId="77777777" w:rsidR="006A3112" w:rsidRPr="006E7E6A" w:rsidRDefault="00A440D4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DEE" w14:textId="77777777" w:rsidR="006A3112" w:rsidRPr="006E7E6A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521" w14:textId="77777777" w:rsidR="006A3112" w:rsidRPr="006E7E6A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E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и</w:t>
            </w:r>
            <w:proofErr w:type="gramEnd"/>
            <w:r w:rsidRPr="006E7E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платежек</w:t>
            </w:r>
          </w:p>
        </w:tc>
      </w:tr>
      <w:tr w:rsidR="006A3112" w:rsidRPr="006A3112" w14:paraId="09666399" w14:textId="77777777" w:rsidTr="00DE4543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154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FDF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3C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BB1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56B702CA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672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04B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EA8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2D3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5BDAD747" w14:textId="77777777" w:rsidTr="00DE4543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CEE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F5F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8E0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70B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112" w:rsidRPr="006A3112" w14:paraId="4EAE4E8A" w14:textId="77777777" w:rsidTr="00DE4543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72A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770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CDB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E1A" w14:textId="77777777" w:rsidR="006A3112" w:rsidRPr="006A3112" w:rsidRDefault="006A3112" w:rsidP="006A3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07EED5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622E08" w14:textId="77777777" w:rsidR="006A3112" w:rsidRPr="006A3112" w:rsidRDefault="006A3112" w:rsidP="006A311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8CBBC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Руководитель  организации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__ (______________)</w:t>
      </w:r>
    </w:p>
    <w:p w14:paraId="520C9716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480D0002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61E79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организации ____________ (______________)</w:t>
      </w:r>
    </w:p>
    <w:p w14:paraId="0C8BE851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)   </w:t>
      </w:r>
      <w:proofErr w:type="gramEnd"/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(Ф.И.О.)</w:t>
      </w:r>
    </w:p>
    <w:p w14:paraId="6E5C3587" w14:textId="77777777" w:rsidR="006A3112" w:rsidRPr="006A3112" w:rsidRDefault="006A3112" w:rsidP="006A3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1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Место печати</w:t>
      </w:r>
    </w:p>
    <w:p w14:paraId="627E6E88" w14:textId="77777777" w:rsidR="006A3112" w:rsidRPr="006A3112" w:rsidRDefault="006A3112" w:rsidP="006A3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63463A" w14:textId="77777777" w:rsidR="006A3112" w:rsidRPr="006A3112" w:rsidRDefault="006A3112" w:rsidP="006A3112">
      <w:pPr>
        <w:spacing w:after="160" w:line="259" w:lineRule="auto"/>
      </w:pPr>
    </w:p>
    <w:p w14:paraId="2689EB59" w14:textId="77777777" w:rsidR="006A3112" w:rsidRDefault="006A3112" w:rsidP="006A3112">
      <w:pPr>
        <w:pStyle w:val="a8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6A3112">
      <w:headerReference w:type="default" r:id="rId8"/>
      <w:pgSz w:w="11906" w:h="16838"/>
      <w:pgMar w:top="1021" w:right="567" w:bottom="992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653D" w14:textId="77777777" w:rsidR="002D517D" w:rsidRDefault="002D517D">
      <w:pPr>
        <w:spacing w:after="0" w:line="240" w:lineRule="auto"/>
      </w:pPr>
      <w:r>
        <w:separator/>
      </w:r>
    </w:p>
  </w:endnote>
  <w:endnote w:type="continuationSeparator" w:id="0">
    <w:p w14:paraId="32D3B685" w14:textId="77777777" w:rsidR="002D517D" w:rsidRDefault="002D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46B5" w14:textId="77777777" w:rsidR="002D517D" w:rsidRDefault="002D517D">
      <w:pPr>
        <w:spacing w:after="0" w:line="240" w:lineRule="auto"/>
      </w:pPr>
      <w:r>
        <w:separator/>
      </w:r>
    </w:p>
  </w:footnote>
  <w:footnote w:type="continuationSeparator" w:id="0">
    <w:p w14:paraId="03FBD75A" w14:textId="77777777" w:rsidR="002D517D" w:rsidRDefault="002D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AFDC" w14:textId="77777777" w:rsidR="005E7DF1" w:rsidRDefault="00503B20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 wp14:anchorId="07CEDB25" wp14:editId="25B9BDA9">
              <wp:simplePos x="0" y="0"/>
              <wp:positionH relativeFrom="margin">
                <wp:posOffset>3025140</wp:posOffset>
              </wp:positionH>
              <wp:positionV relativeFrom="paragraph">
                <wp:posOffset>-2540</wp:posOffset>
              </wp:positionV>
              <wp:extent cx="228600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ADBE1B" w14:textId="77777777" w:rsidR="005E7DF1" w:rsidRDefault="00503B20">
                          <w:pPr>
                            <w:pStyle w:val="a9"/>
                          </w:pPr>
                          <w:r>
                            <w:rPr>
                              <w:rStyle w:val="a3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E399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CEDB25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238.2pt;margin-top:-.2pt;width:18pt;height:13.8pt;z-index: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" stroked="f">
              <v:fill opacity="0"/>
              <v:textbox style="mso-fit-shape-to-text:t" inset="0,0,0,0">
                <w:txbxContent>
                  <w:p w14:paraId="61ADBE1B" w14:textId="77777777" w:rsidR="005E7DF1" w:rsidRDefault="00503B20">
                    <w:pPr>
                      <w:pStyle w:val="a9"/>
                    </w:pPr>
                    <w:r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E399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619B"/>
    <w:multiLevelType w:val="hybridMultilevel"/>
    <w:tmpl w:val="3AE27612"/>
    <w:lvl w:ilvl="0" w:tplc="D54C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1"/>
    <w:rsid w:val="00011BDD"/>
    <w:rsid w:val="00025650"/>
    <w:rsid w:val="000450C8"/>
    <w:rsid w:val="000457EB"/>
    <w:rsid w:val="00057599"/>
    <w:rsid w:val="000C4CA4"/>
    <w:rsid w:val="000F38AB"/>
    <w:rsid w:val="00130708"/>
    <w:rsid w:val="00163B89"/>
    <w:rsid w:val="0018015A"/>
    <w:rsid w:val="00183462"/>
    <w:rsid w:val="00186404"/>
    <w:rsid w:val="001F738B"/>
    <w:rsid w:val="002014F8"/>
    <w:rsid w:val="002046E5"/>
    <w:rsid w:val="00221C06"/>
    <w:rsid w:val="002343F8"/>
    <w:rsid w:val="00264DBD"/>
    <w:rsid w:val="002717CD"/>
    <w:rsid w:val="00294602"/>
    <w:rsid w:val="002D4284"/>
    <w:rsid w:val="002D517D"/>
    <w:rsid w:val="002F5ECB"/>
    <w:rsid w:val="00353D34"/>
    <w:rsid w:val="003971FE"/>
    <w:rsid w:val="003A085E"/>
    <w:rsid w:val="003A17E3"/>
    <w:rsid w:val="003A61C1"/>
    <w:rsid w:val="003B68E6"/>
    <w:rsid w:val="003C773F"/>
    <w:rsid w:val="003E5A2F"/>
    <w:rsid w:val="0040708A"/>
    <w:rsid w:val="004119A1"/>
    <w:rsid w:val="0042148C"/>
    <w:rsid w:val="00475999"/>
    <w:rsid w:val="0048357A"/>
    <w:rsid w:val="004B67E6"/>
    <w:rsid w:val="004C1A27"/>
    <w:rsid w:val="004C4B69"/>
    <w:rsid w:val="004D1E9B"/>
    <w:rsid w:val="004E1324"/>
    <w:rsid w:val="00503B20"/>
    <w:rsid w:val="0055442C"/>
    <w:rsid w:val="00571CF9"/>
    <w:rsid w:val="005739CF"/>
    <w:rsid w:val="005827DD"/>
    <w:rsid w:val="005A3F41"/>
    <w:rsid w:val="005A45A1"/>
    <w:rsid w:val="005C3569"/>
    <w:rsid w:val="005D770A"/>
    <w:rsid w:val="005E399A"/>
    <w:rsid w:val="005E7DF1"/>
    <w:rsid w:val="006241E1"/>
    <w:rsid w:val="00662E56"/>
    <w:rsid w:val="0069504C"/>
    <w:rsid w:val="006A3112"/>
    <w:rsid w:val="006B0822"/>
    <w:rsid w:val="006E70E0"/>
    <w:rsid w:val="006E7E6A"/>
    <w:rsid w:val="00736CA7"/>
    <w:rsid w:val="00823E9B"/>
    <w:rsid w:val="00882BE9"/>
    <w:rsid w:val="00892FDC"/>
    <w:rsid w:val="008A1A14"/>
    <w:rsid w:val="008B0510"/>
    <w:rsid w:val="008E5D78"/>
    <w:rsid w:val="0090375D"/>
    <w:rsid w:val="0094461D"/>
    <w:rsid w:val="00946857"/>
    <w:rsid w:val="00980779"/>
    <w:rsid w:val="009906C7"/>
    <w:rsid w:val="009A23FA"/>
    <w:rsid w:val="009A67B5"/>
    <w:rsid w:val="009D3547"/>
    <w:rsid w:val="00A20CF5"/>
    <w:rsid w:val="00A22C7C"/>
    <w:rsid w:val="00A440D4"/>
    <w:rsid w:val="00A52B8C"/>
    <w:rsid w:val="00A65F98"/>
    <w:rsid w:val="00A80805"/>
    <w:rsid w:val="00A87865"/>
    <w:rsid w:val="00AA2FA1"/>
    <w:rsid w:val="00AC28BE"/>
    <w:rsid w:val="00AE29AA"/>
    <w:rsid w:val="00B06B80"/>
    <w:rsid w:val="00B51B81"/>
    <w:rsid w:val="00B77588"/>
    <w:rsid w:val="00BA44C0"/>
    <w:rsid w:val="00BE69AD"/>
    <w:rsid w:val="00C43B05"/>
    <w:rsid w:val="00C76B95"/>
    <w:rsid w:val="00C8358D"/>
    <w:rsid w:val="00CF5428"/>
    <w:rsid w:val="00D02973"/>
    <w:rsid w:val="00D1305E"/>
    <w:rsid w:val="00D22820"/>
    <w:rsid w:val="00D42F75"/>
    <w:rsid w:val="00D755B0"/>
    <w:rsid w:val="00D9549B"/>
    <w:rsid w:val="00DF2A6E"/>
    <w:rsid w:val="00E05005"/>
    <w:rsid w:val="00E12342"/>
    <w:rsid w:val="00E36FA8"/>
    <w:rsid w:val="00E40270"/>
    <w:rsid w:val="00E47277"/>
    <w:rsid w:val="00E57DC5"/>
    <w:rsid w:val="00E61A01"/>
    <w:rsid w:val="00E76792"/>
    <w:rsid w:val="00E82573"/>
    <w:rsid w:val="00E91F5F"/>
    <w:rsid w:val="00E94390"/>
    <w:rsid w:val="00EC580F"/>
    <w:rsid w:val="00F2595F"/>
    <w:rsid w:val="00F327FC"/>
    <w:rsid w:val="00F46B49"/>
    <w:rsid w:val="00F81ABA"/>
    <w:rsid w:val="00FA1245"/>
    <w:rsid w:val="00FC7969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374DD"/>
  <w15:docId w15:val="{369303BB-1897-4B1F-BB85-7F843C1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B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11B1F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rsid w:val="00811B1F"/>
    <w:pPr>
      <w:ind w:left="720"/>
      <w:contextualSpacing/>
    </w:pPr>
  </w:style>
  <w:style w:type="paragraph" w:customStyle="1" w:styleId="ConsPlusNormal">
    <w:name w:val="ConsPlusNormal"/>
    <w:qFormat/>
    <w:rsid w:val="00811B1F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header"/>
    <w:basedOn w:val="a"/>
    <w:rsid w:val="00811B1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qFormat/>
    <w:rsid w:val="00401ACC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725E0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qFormat/>
  </w:style>
  <w:style w:type="table" w:styleId="ad">
    <w:name w:val="Table Grid"/>
    <w:basedOn w:val="a1"/>
    <w:uiPriority w:val="39"/>
    <w:rsid w:val="006A31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CFD0-887B-478B-BD6E-C6DA0093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УЖКХ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rovina</dc:creator>
  <dc:description/>
  <cp:lastModifiedBy>Надежда Малаева Александровна</cp:lastModifiedBy>
  <cp:revision>7</cp:revision>
  <cp:lastPrinted>2025-09-09T09:04:00Z</cp:lastPrinted>
  <dcterms:created xsi:type="dcterms:W3CDTF">2025-09-05T16:06:00Z</dcterms:created>
  <dcterms:modified xsi:type="dcterms:W3CDTF">2025-09-10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